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316fdb-c087-4f5c-a0b0-3e59a6f77a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4ab6ff-e7ea-408d-bd2b-6e69ffb7fe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1376ef-fe70-4371-b42d-362e6861b2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80462a-c42c-4a7f-8718-217c5df756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51ef3a-5d37-429e-be5e-3bd82132e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dd0e39-097d-4f77-8538-5cf2493fcb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58d044-4d9d-4498-87d3-2c504e9af0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df641c-2f28-4cd5-95b3-c51b9a7161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d99427-7dbe-4467-9068-aee965a37a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3cec83-99ff-4a87-90e8-6c77d77de2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74c616-eaa5-4c92-8871-345294cdd5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ec2ce6-a42b-4413-9b22-67fdd2288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8ff1de-2591-43b9-9aef-adb852f0b9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fc45ec-6ae7-42ba-a21b-344b37ee52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5011ba-ba73-47a9-a136-44726e0dd5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c88aa6-adff-4bd7-9c17-96016e974a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47ca35-0f1a-440e-8fba-db1fd72b6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1cd2bd-9ec1-4bb6-849b-6a4c98695c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65b933-3ce8-4bbb-8d6a-26be600970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d0b49e-8706-44fb-a773-29a792f400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70c95e-98ca-47bc-a4ff-e41b399846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3991ee-ad36-42ca-8303-ef373b6310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3d940a-acde-4cf1-85fe-9a2e9a1c70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c7bb39-2ad7-4d97-b665-db3a7561b1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5e1c51-3c59-46a1-b984-3281f0f201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bbc736-0401-4e5c-b984-2890291b43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f8e7bb-9f61-44dc-a6d6-8101b12c62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556fb9-7511-4526-9429-79f7776c1a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f0d283-b651-4bce-aa06-9de37c7cbb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51ef3a-5d37-429e-be5e-3bd82132e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c3ed74-c304-4eee-9bdd-f0d297b162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b440ec-e28c-49b3-a299-2593173366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aaffbc-bc3c-4395-8464-0a94c6cc3a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08c97b-3ff6-4bca-8bb8-78b6f51f26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707a26-3665-4a29-85c6-5411f458d0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b833c9-b818-498f-bafa-c4fcfce990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e051f4-6e9d-4a1c-aa7a-56c0c776fb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6ab404-01ce-49cf-b185-78274d52e2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faf359-34bd-4a95-87ba-02044c3f11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d2391d-2bdd-4da4-b39c-bddcc50bfe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ebc966-d12e-47f0-9d81-4a2cfa886f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c07a1e-949b-497c-9e80-ad3f98a1b2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8b9b11-6bab-4e39-a336-963b84773b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297f90-9e13-4977-a01f-765132d94a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ac68b4-6d56-4659-bf49-c0ee677a2b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db0732-328e-4efa-a1e3-2d49b155f4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fd470c-d57e-49c0-bac2-63923ac76c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68b596-f0be-441d-94c0-0da5faf9c6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4d38ad-c7f5-47b7-b6f3-699933269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91310f-f97c-4070-96c3-e7b5e3c6d4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989bda-8822-4ebc-8461-2ccd191520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35451a-83b0-4560-9c15-4f3bc4f6d6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53791d-7ba9-45d0-bfc2-eb31649e4e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ec2ce6-a42b-4413-9b22-67fdd2288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d03862-4d81-43c6-a614-4e55385ce5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e36361-aabc-4c2f-9184-94157c1a92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ca7e6c-73b7-4202-a695-c5689fdc1a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cfaa19-a5cd-4d6e-9b5f-bd847b1f86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7a2221-0eed-472c-8a49-548449c9b0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4438fd-764e-49d7-8a78-709caf2270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89cd37-a691-494d-ab84-9b96648adf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480123-1a9b-438d-9f53-979adab501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b946ff-cf9b-4b47-a2c1-4180dc4274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50275a-3c95-4171-be90-dac072b640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5f629b-fa4d-44d3-83b6-8831d2c710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b8d9cd-e1e1-42ac-bc06-529dfba69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deebfc-2d5d-48e2-8229-96cdb6b97d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09e66f-cafb-4ee0-a2d2-2727a1ffe2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0e7852-bf16-4501-9d98-0ebcd63c53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f6da48-d60a-4668-ad92-d83a667f11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20d311-5b29-4d64-bed1-dfabc8bb11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8f4caf-4060-4d5b-b1d6-28142647a7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f4dab1-af72-44e5-90f6-26b21c77cf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f6da48-d60a-4668-ad92-d83a667f11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135dc8-8f43-4404-ab8a-b6dac56a15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e33726-ee2c-48cb-9c03-8df473bb91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013d12-25d1-45cc-b6f2-b24f840bfd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6a43e7-c3dd-409c-9c05-e087af85d3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59b47f-c5be-4adb-a2be-ec88a48922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64fc89-1f2e-4810-a693-16f43ccdd2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5fe426-5dcc-4f9c-b67c-e13557d520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c7b549-f93e-4ec2-8775-6fe49cde6e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6d95c4-a6bb-4fdc-8017-23fd9203ae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8c9f36-d4be-4919-9b91-d82b0a2caa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752305-f2d4-46f1-8e4e-1fb1a7f140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799a87-c2f6-4d79-8fa8-1d48629806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9da83e-360a-4d12-a3b4-ab12af6ccf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395305-cd9a-4938-8b98-ceaef4937c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07ce93-d8b9-4ba0-a95e-e19fb73eaa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4efbf9-32cc-4502-aa7f-c9e8418e9e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f969ca-f4e9-4310-9a76-9398339489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77a0f3-082c-48f2-9e78-fefb42c40d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e94387-3436-484b-a519-073e9eb646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0b3a7d-9080-45b8-8107-8a3965533b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93c6f6-330f-4270-af3a-71c86d112a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41e63b-d066-4de0-bacf-f05e65a08e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e1c58d-e4a0-47ce-a1b9-bd553dbca5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638acd-1100-48dc-b664-3c9b946691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c93ce4-be80-4811-9535-0136680aed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5604b0-1895-48e9-b1f3-52a0b8a87b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7a0d0b-f67e-45b4-9134-712357ea47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34fe2e-37be-42ba-b1a9-728d8a481e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fc5db8-63fa-4933-9fad-8a503587e0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0a599c-7170-4fd7-8d2a-a52d9cd676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205f07-aa6e-4803-a9d1-2b8680f69f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b5c730-16cc-4f7a-b1e6-d005e83f0c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a797f0-1b2b-4adf-bd6f-35363544cc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5eaadf-9072-4e65-ba42-78e87a9e22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51ef3a-5d37-429e-be5e-3bd82132e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933261-98f7-4353-aedd-3240646a7f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7d71b7-0ffb-4691-9db5-09dd6862f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5b0b22-a6e8-4327-881b-22ffe308f7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35458d-b046-4b78-ba80-2e065fac96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a23f54-3e44-42d1-880d-957c1a429d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645f67-4700-4958-8608-d277ee02bb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066fec-1bc1-4c2e-bec1-870967a909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be44af-2903-44ce-a269-2630444b36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782230-b01a-4ae0-9a11-c197f9ee90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ec2ce6-a42b-4413-9b22-67fdd2288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68e157-0550-467e-b608-96397b94c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4d38ad-c7f5-47b7-b6f3-699933269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deebfc-2d5d-48e2-8229-96cdb6b97d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e9028a-0ffc-430a-a93f-0bba7b9d2e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fdda13-8ac4-49d6-ae31-85fc87b5f2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3ccd43-4f4a-4e1b-9de9-7ba42b30f8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761938-4b27-4cee-a073-f175777801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7e3509-0341-4a15-8503-056c6d5ab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f83001-dd52-46ee-9e9e-3cae440aff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f15a39-20b2-4d56-98dc-05c7d43a40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b29c98-6f77-407b-b961-d6e0cb405c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38d55b-e797-4f74-b5a1-cfb4cc9871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ab5258-c1f6-4f21-9e13-e3e810c0d3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7e3509-0341-4a15-8503-056c6d5ab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bb154d-2eac-4408-afaa-4b0115bb0e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09d400-8170-43dc-8d2b-ea5976333c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0b22d0-c10b-4156-b1bd-4085d8280b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da5dc2-1381-4886-9577-eb8d9bf54f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711d51-ebde-419b-8b09-f94e236f6d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42eae9-011f-4522-9194-72e4d7bb83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83e052-697c-4cd6-a1ef-e340046060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f8289-7455-4b20-9c09-349c6a3a0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e788b0-8520-4c87-a8c4-ddd1790cbd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4d38ad-c7f5-47b7-b6f3-699933269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d72cfe-0129-4a4b-94e0-5407fb8f58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978ae3-7a8a-4e24-9e67-919423c0ec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ec0bc8-fb62-43ef-a239-f391bcbf3d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31b760-83b6-49ab-9f44-ab50893d3c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4ca556-d3cd-4ac3-b408-e006d204d0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902e6d-ca5c-452e-ae6a-95dc106624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2608c9-078a-4e52-b056-681304e8ff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f2e648-b5a3-4fcc-8efc-41df10e2dc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884a4d-1528-49f1-8f73-069196a911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59e9ef-2203-453c-bbbd-6de27192f3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95d6d8-f04a-44b6-bf2d-2cd94a480c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978ae3-7a8a-4e24-9e67-919423c0ec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d7fe21-1144-4bf6-9f71-7b10ab3efe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f46375-28ae-44b9-8e08-1157800056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925ce5-2b8b-4b1b-a4c5-086c05efb8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81bbae-b8f7-4f8a-ac1d-4b18826b03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27140b-0f66-409d-94e2-33794a3b1a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46c5ee-1b24-4846-984e-566401aace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d36fd1-1920-45cd-9e33-c018ea04a5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9d7ba-54a5-437c-8762-6df9c8be5e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eb5b31-098c-49a7-b423-9d29bbc43d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1d2601-5080-4187-b1cc-05015ea90f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b15520-345b-4ff2-b9c7-b5c611f9f8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428f20-d028-4eee-a812-8b97103208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ca2877-3823-4ecf-9741-1686b63764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4ef6f1-3fea-48a8-86b8-8699f33a39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201dd3-31f3-441d-a3f8-a39277d923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9b4ad4-d907-40b1-830f-335ba94ef1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9f01b1-4b1c-4833-a424-9380dad0f5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9cfa95-2492-4d52-8ae0-ea9353cd80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39f722-32da-4d08-b71c-ba474a2d93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50d1e0-4dd2-4c32-8df4-3f5e30904f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5390dd-aba0-4c4f-bae8-355fcd2ad4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12787e-5730-4f09-9730-ee037c92f6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885746-4ebe-47c5-a0b9-00168e77a0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68c34b-e96a-4ec6-ae05-307d72c1a0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263dad-7b63-4056-9cf2-58bbae9526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4743d6-de08-4499-8c37-2c835b8110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6815c4-c2c4-4e4a-b360-2bc07b3dae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ff8b63-7e6a-4e8b-915d-5172cb148a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0aaf19-793c-479c-9c80-116f136681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d68c8b-055a-4648-a30c-e6ea55a40b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47ca35-0f1a-440e-8fba-db1fd72b6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fdec34-f731-49d2-ad76-0bdfd81556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160c20-23cd-4b97-87a7-1d1aec08a9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7adc0f-78a7-4366-8128-b95983c30c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ca8c89-77dc-4dd8-8489-2fd8aac6b2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8a5450-ab02-4d56-a080-1fb7f14fac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0ee23b-0459-414e-a090-c7c48523df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2ee541-1f28-442c-9a45-770134aff2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5b899e-b5fe-4f99-8118-5ea487f911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a694df-5095-4495-8c4f-4e7d543cc9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95f4dd-6039-4f6c-b6c8-9ff8db9427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6994b0-fc4f-49ba-b3bc-1db2919551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e0fdcc-de47-4f8c-90da-65254a85d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a2a41-c759-49d6-811d-5c503b7f3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61c05b-c05d-4c06-b558-d83a27e5db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4907ae-27a1-4dff-9aa8-a1bfc0f5d9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ef7498-992d-4cbb-9ad7-aa1542dd41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fd8535-1463-4a54-96db-978d5cf00b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57cf15-30cf-48a8-9287-fcbeafb23f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e30ec5-6585-45eb-9a3c-ca129ab71b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85afaa-17d7-4e02-b183-4c8029ba3d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f5e22a-103d-4da8-90e8-ec37092555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8ca395-94bc-41ca-b1a3-e870a8b4e2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d4697a-3de4-4671-8d5d-69b3a90d43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38cbb7-a6dd-46aa-81dc-287a8854ac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321e92-f2c7-4376-b43f-1652a6a6e4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6505b9-9ee1-4ad3-bad4-30223b2014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e0fdcc-de47-4f8c-90da-65254a85d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a2a41-c759-49d6-811d-5c503b7f3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ad3040-e689-481c-ba35-fa8b01638d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797acd-14f4-4f3a-9ec7-48f80c0de3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27c0a8-4126-491a-89fb-0d68927975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853f32-738f-4fa1-a276-bd5a265adc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7965d8-ee4c-4869-aacd-0421d33847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5c71e8-4cea-4fa1-82b4-c9276f1282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6187fa-3298-49d0-a7d3-b6c8e21601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95899d-8dcf-4d69-a47f-11290dbb26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ca7e6c-73b7-4202-a695-c5689fdc1a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0faeb4-243f-4690-a50d-e07b467ef6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4d38ad-c7f5-47b7-b6f3-6999332697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f369e6-7cf6-4b2c-9d0b-d038056e6b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666eb9-5c85-4726-9190-8b98fb4c1f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